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227" w:rsidRDefault="00DC4EA0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29413</wp:posOffset>
                </wp:positionH>
                <wp:positionV relativeFrom="paragraph">
                  <wp:posOffset>-412632</wp:posOffset>
                </wp:positionV>
                <wp:extent cx="7078345" cy="4351374"/>
                <wp:effectExtent l="0" t="1905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345" cy="4351374"/>
                          <a:chOff x="0" y="0"/>
                          <a:chExt cx="7078345" cy="4351374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7078345" cy="3629025"/>
                            <a:chOff x="0" y="0"/>
                            <a:chExt cx="7078345" cy="3629025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C:\Users\JReyes\AppData\Local\Microsoft\Windows\INetCache\Content.Word\DSC02613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110" b="57847"/>
                            <a:stretch/>
                          </pic:blipFill>
                          <pic:spPr bwMode="auto">
                            <a:xfrm>
                              <a:off x="0" y="85060"/>
                              <a:ext cx="7078345" cy="308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" name="Oval 19"/>
                          <wps:cNvSpPr/>
                          <wps:spPr>
                            <a:xfrm>
                              <a:off x="1637414" y="0"/>
                              <a:ext cx="3524250" cy="3629025"/>
                            </a:xfrm>
                            <a:prstGeom prst="ellips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Straight Connector 23"/>
                        <wps:cNvCnPr/>
                        <wps:spPr>
                          <a:xfrm>
                            <a:off x="3561907" y="808074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5337545" y="691116"/>
                            <a:ext cx="9144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90F" w:rsidRDefault="00B2090F" w:rsidP="00B2090F">
                              <w:r>
                                <w:t>Air In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3806456" y="195639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5635256" y="1818167"/>
                            <a:ext cx="9144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542B" w:rsidRDefault="00B2090F" w:rsidP="0064542B">
                              <w:r>
                                <w:t>LCD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3561907" y="2402958"/>
                            <a:ext cx="1945094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3115340" y="2860158"/>
                            <a:ext cx="0" cy="339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3912782" y="2860158"/>
                            <a:ext cx="7974" cy="3402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455582" y="3434316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3115340" y="3200400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H="1" flipV="1">
                            <a:off x="3455582" y="3211032"/>
                            <a:ext cx="0" cy="22328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5284382" y="3317358"/>
                            <a:ext cx="1265274" cy="1034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0480" w:rsidRDefault="00430480" w:rsidP="00430480">
                              <w:r>
                                <w:t>“</w:t>
                              </w:r>
                              <w:proofErr w:type="gramStart"/>
                              <w:r>
                                <w:t>-“ and</w:t>
                              </w:r>
                              <w:proofErr w:type="gramEnd"/>
                              <w:r>
                                <w:t xml:space="preserve"> “+” keys to set o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5507665" y="2243469"/>
                            <a:ext cx="914400" cy="454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0480" w:rsidRDefault="00297CE8" w:rsidP="00430480">
                              <w:r>
                                <w:t xml:space="preserve">Set Ke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6" style="position:absolute;margin-left:-41.7pt;margin-top:-32.5pt;width:557.35pt;height:342.65pt;z-index:251700224" coordsize="70783,43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">
                <v:group id="Group 40" o:spid="_x0000_s1027" style="position:absolute;width:70783;height:36290" coordsize="70783,3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8" type="#_x0000_t75" style="position:absolute;top:850;width:70783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">
                    <v:imagedata r:id="rId8" o:title="DSC02613" croptop="5970f" cropbottom="37911f"/>
                  </v:shape>
                  <v:oval id="Oval 19" o:spid="_x0000_s1029" style="position:absolute;left:16374;width:35242;height:36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" filled="f" strokecolor="#2f528f" strokeweight="4.5pt">
                    <v:stroke joinstyle="miter"/>
                  </v:oval>
                </v:group>
                <v:line id="Straight Connector 23" o:spid="_x0000_s1030" style="position:absolute;visibility:visible;mso-wrap-style:square" from="35619,8080" to="53907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" strokecolor="#4472c4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1" type="#_x0000_t202" style="position:absolute;left:53375;top:6911;width:9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B2090F" w:rsidRDefault="00B2090F" w:rsidP="00B2090F">
                        <w:r>
                          <w:t>Air Inlet</w:t>
                        </w:r>
                      </w:p>
                    </w:txbxContent>
                  </v:textbox>
                </v:shape>
                <v:line id="Straight Connector 20" o:spid="_x0000_s1032" style="position:absolute;visibility:visible;mso-wrap-style:square" from="38064,19563" to="56352,19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" strokecolor="#4472c4" strokeweight="1.5pt">
                  <v:stroke joinstyle="miter"/>
                </v:line>
                <v:shape id="Text Box 21" o:spid="_x0000_s1033" type="#_x0000_t202" style="position:absolute;left:56352;top:18181;width:914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64542B" w:rsidRDefault="00B2090F" w:rsidP="0064542B">
                        <w:r>
                          <w:t>LCD Screen</w:t>
                        </w:r>
                      </w:p>
                    </w:txbxContent>
                  </v:textbox>
                </v:shape>
                <v:line id="Straight Connector 35" o:spid="_x0000_s1034" style="position:absolute;flip:y;visibility:visible;mso-wrap-style:square" from="35619,24029" to="55070,2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" strokecolor="#4472c4 [3204]" strokeweight="1.5pt">
                  <v:stroke joinstyle="miter"/>
                </v:line>
                <v:line id="Straight Connector 25" o:spid="_x0000_s1035" style="position:absolute;visibility:visible;mso-wrap-style:square" from="31153,28601" to="31153,3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" strokecolor="#4472c4 [3204]" strokeweight="1.5pt">
                  <v:stroke joinstyle="miter"/>
                </v:line>
                <v:line id="Straight Connector 26" o:spid="_x0000_s1036" style="position:absolute;flip:x;visibility:visible;mso-wrap-style:square" from="39127,28601" to="39207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" strokecolor="#4472c4 [3204]" strokeweight="1.5pt">
                  <v:stroke joinstyle="miter"/>
                </v:line>
                <v:line id="Straight Connector 29" o:spid="_x0000_s1037" style="position:absolute;visibility:visible;mso-wrap-style:square" from="34555,34343" to="52843,34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" strokecolor="#4472c4" strokeweight="1.5pt">
                  <v:stroke joinstyle="miter"/>
                </v:line>
                <v:line id="Straight Connector 27" o:spid="_x0000_s1038" style="position:absolute;flip:x;visibility:visible;mso-wrap-style:square" from="31153,32004" to="39154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" strokecolor="#4472c4 [3204]" strokeweight="1.5pt">
                  <v:stroke joinstyle="miter"/>
                </v:line>
                <v:line id="Straight Connector 32" o:spid="_x0000_s1039" style="position:absolute;flip:x y;visibility:visible;mso-wrap-style:square" from="34555,32110" to="34555,34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" strokecolor="#4472c4" strokeweight="1.5pt">
                  <v:stroke joinstyle="miter"/>
                </v:line>
                <v:shape id="Text Box 34" o:spid="_x0000_s1040" type="#_x0000_t202" style="position:absolute;left:52843;top:33173;width:12653;height:10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430480" w:rsidRDefault="00430480" w:rsidP="00430480">
                        <w:r>
                          <w:t>“</w:t>
                        </w:r>
                        <w:proofErr w:type="gramStart"/>
                        <w:r>
                          <w:t>-“ and</w:t>
                        </w:r>
                        <w:proofErr w:type="gramEnd"/>
                        <w:r>
                          <w:t xml:space="preserve"> “+” keys to set options</w:t>
                        </w:r>
                      </w:p>
                    </w:txbxContent>
                  </v:textbox>
                </v:shape>
                <v:shape id="Text Box 37" o:spid="_x0000_s1041" type="#_x0000_t202" style="position:absolute;left:55076;top:22434;width:9144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430480" w:rsidRDefault="00297CE8" w:rsidP="00430480">
                        <w:r>
                          <w:t xml:space="preserve">Set Key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7227" w:rsidRDefault="00B2090F" w:rsidP="00B2090F">
      <w:pPr>
        <w:tabs>
          <w:tab w:val="left" w:pos="5310"/>
        </w:tabs>
      </w:pPr>
      <w:r>
        <w:tab/>
      </w:r>
    </w:p>
    <w:p w:rsidR="00E57227" w:rsidRDefault="00E57227"/>
    <w:p w:rsidR="0064542B" w:rsidRDefault="0064542B"/>
    <w:p w:rsidR="0064542B" w:rsidRDefault="0064542B"/>
    <w:p w:rsidR="0064542B" w:rsidRDefault="00B2090F" w:rsidP="00B2090F">
      <w:pPr>
        <w:tabs>
          <w:tab w:val="left" w:pos="7845"/>
        </w:tabs>
      </w:pPr>
      <w:r>
        <w:tab/>
      </w:r>
    </w:p>
    <w:p w:rsidR="0064542B" w:rsidRDefault="0064542B"/>
    <w:p w:rsidR="0064542B" w:rsidRDefault="0064542B"/>
    <w:p w:rsidR="0064542B" w:rsidRDefault="0064542B"/>
    <w:p w:rsidR="0064542B" w:rsidRDefault="0064542B"/>
    <w:p w:rsidR="0064542B" w:rsidRDefault="0064542B"/>
    <w:p w:rsidR="00E57227" w:rsidRDefault="00E57227"/>
    <w:p w:rsidR="00E57227" w:rsidRDefault="00E57227"/>
    <w:p w:rsidR="00E57227" w:rsidRDefault="00AE78C5"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-925461</wp:posOffset>
                </wp:positionH>
                <wp:positionV relativeFrom="paragraph">
                  <wp:posOffset>224687</wp:posOffset>
                </wp:positionV>
                <wp:extent cx="7622540" cy="3629025"/>
                <wp:effectExtent l="0" t="19050" r="0" b="476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2540" cy="3629025"/>
                          <a:chOff x="63795" y="132686"/>
                          <a:chExt cx="7622540" cy="362902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JReyes\AppData\Local\Microsoft\Windows\INetCache\Content.Word\Back imag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0" b="61816"/>
                          <a:stretch/>
                        </pic:blipFill>
                        <pic:spPr bwMode="auto">
                          <a:xfrm>
                            <a:off x="63795" y="246986"/>
                            <a:ext cx="762254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5921670" y="1866236"/>
                            <a:ext cx="742950" cy="1000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32565" w:rsidRDefault="00532565">
                              <w:r>
                                <w:t>Twist 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Arrow: Curved Right 2"/>
                        <wps:cNvSpPr/>
                        <wps:spPr>
                          <a:xfrm rot="16993299" flipH="1">
                            <a:off x="3435645" y="-286414"/>
                            <a:ext cx="1155644" cy="2442210"/>
                          </a:xfrm>
                          <a:prstGeom prst="curvedRightArrow">
                            <a:avLst>
                              <a:gd name="adj1" fmla="val 25000"/>
                              <a:gd name="adj2" fmla="val 40600"/>
                              <a:gd name="adj3" fmla="val 25000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130720" y="132686"/>
                            <a:ext cx="3524250" cy="3629025"/>
                          </a:xfrm>
                          <a:prstGeom prst="ellipse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Arrow: Curved Right 1"/>
                        <wps:cNvSpPr/>
                        <wps:spPr>
                          <a:xfrm rot="5859196" flipH="1">
                            <a:off x="3254670" y="1304261"/>
                            <a:ext cx="907711" cy="2565402"/>
                          </a:xfrm>
                          <a:prstGeom prst="curvedRightArrow">
                            <a:avLst>
                              <a:gd name="adj1" fmla="val 34594"/>
                              <a:gd name="adj2" fmla="val 67995"/>
                              <a:gd name="adj3" fmla="val 48960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4702470" y="1990061"/>
                            <a:ext cx="1257300" cy="95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42" style="position:absolute;margin-left:-72.85pt;margin-top:17.7pt;width:600.2pt;height:285.75pt;z-index:251635712;mso-position-horizontal-relative:margin" coordorigin="637,1326" coordsize="76225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mQwMjRkNTdhLTQ4NmItZGI0Ni1iZDljLTg2&#10;ZDE1NmRhMGZiMDwvc3RFdnQ6aW5zdGFuY2VJRD4KICAgICAgICAgICAgICAgICAgPHN0RXZ0Ondo&#10;ZW4+MjAxNy0xMC0xNlQwMjoyMTowNSswMzowMDwvc3RFdnQ6d2hlbj4KICAgICAgICAgICAgICAg&#10;ICAgPHN0RXZ0OnNvZnR3YXJlQWdlbnQ+QWRvYmUgUGhvdG9zaG9wIENDIDIwMTcgKFdpbmRvd3Mp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kZjYwMDEzYy04YmIxLWIzNGQtYjAxNy0zN2Jm&#10;ZDhmYTMyODA8L3N0RXZ0Omluc3RhbmNlSUQ+CiAgICAgICAgICAgICAgICAgIDxzdEV2dDp3aGVu&#10;PjIwMTctMTAtMTZUMDY6MzU6NTUrMDM6MDA8L3N0RXZ0OndoZW4+CiAgICAgICAgICAgICAgICAg&#10;IDxzdEV2dDpzb2Z0d2FyZUFnZW50PkFkb2JlIFBob3Rvc2hvcCBDQyAyMDE3IChXaW5kb3dzKT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">
                <v:shape id="Picture 5" o:spid="_x0000_s1043" type="#_x0000_t75" style="position:absolute;left:637;top:2469;width:76226;height:30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">
                  <v:imagedata r:id="rId10" o:title="Back image" croptop="5020f" cropbottom="40512f"/>
                </v:shape>
                <v:shape id="Text Box 7" o:spid="_x0000_s1044" type="#_x0000_t202" style="position:absolute;left:59216;top:18662;width:7430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532565" w:rsidRDefault="00532565">
                        <w:r>
                          <w:t>Twist Off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rrow: Curved Right 2" o:spid="_x0000_s1045" type="#_x0000_t102" style="position:absolute;left:34355;top:-2864;width:11557;height:24422;rotation:503174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" adj="17450,20803,16200" fillcolor="#f4b083 [1941]" strokecolor="#f4b083 [1941]" strokeweight="1pt"/>
                <v:oval id="Oval 6" o:spid="_x0000_s1046" style="position:absolute;left:21307;top:1326;width:35242;height:36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" filled="f" strokecolor="#1f3763 [1604]" strokeweight="4.5pt">
                  <v:stroke joinstyle="miter"/>
                </v:oval>
                <v:shape id="Arrow: Curved Right 1" o:spid="_x0000_s1047" type="#_x0000_t102" style="position:absolute;left:32546;top:13043;width:9077;height:25654;rotation:-639980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" adj="16403,20323,11025" fillcolor="#f4b083 [1941]" strokecolor="#f4b083 [1941]" strokeweight="1pt"/>
                <v:line id="Straight Connector 8" o:spid="_x0000_s1048" style="position:absolute;visibility:visible;mso-wrap-style:square" from="47024,19900" to="59597,1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" strokecolor="#4472c4 [3204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:rsidR="00A472EB" w:rsidRDefault="009114A2"/>
    <w:p w:rsidR="00532565" w:rsidRDefault="00532565"/>
    <w:p w:rsidR="00532565" w:rsidRDefault="00532565"/>
    <w:p w:rsidR="00532565" w:rsidRDefault="00532565"/>
    <w:p w:rsidR="00532565" w:rsidRDefault="00532565"/>
    <w:p w:rsidR="00532565" w:rsidRDefault="00532565"/>
    <w:p w:rsidR="00532565" w:rsidRDefault="00532565"/>
    <w:p w:rsidR="00996225" w:rsidRDefault="00996225"/>
    <w:p w:rsidR="00996225" w:rsidRDefault="00996225"/>
    <w:p w:rsidR="0064542B" w:rsidRDefault="0064542B"/>
    <w:p w:rsidR="0064542B" w:rsidRDefault="0064542B"/>
    <w:p w:rsidR="0064542B" w:rsidRDefault="0064542B"/>
    <w:p w:rsidR="0064542B" w:rsidRDefault="0064542B"/>
    <w:p w:rsidR="0064542B" w:rsidRDefault="0064542B"/>
    <w:p w:rsidR="0064542B" w:rsidRDefault="0064542B"/>
    <w:p w:rsidR="00996225" w:rsidRDefault="00AE78C5"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370713</wp:posOffset>
                </wp:positionH>
                <wp:positionV relativeFrom="paragraph">
                  <wp:posOffset>-511175</wp:posOffset>
                </wp:positionV>
                <wp:extent cx="8587740" cy="3629025"/>
                <wp:effectExtent l="0" t="19050" r="0" b="476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7740" cy="3629025"/>
                          <a:chOff x="0" y="0"/>
                          <a:chExt cx="8587740" cy="362902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8587740" cy="3629025"/>
                            <a:chOff x="0" y="0"/>
                            <a:chExt cx="8587740" cy="3629025"/>
                          </a:xfrm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2533650" y="0"/>
                              <a:ext cx="3524250" cy="3629025"/>
                            </a:xfrm>
                            <a:prstGeom prst="ellips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9" descr="C:\Users\JReyes\AppData\Local\Microsoft\Windows\INetCache\Content.Word\Back image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7203" b="41762"/>
                            <a:stretch/>
                          </pic:blipFill>
                          <pic:spPr bwMode="auto">
                            <a:xfrm>
                              <a:off x="0" y="685800"/>
                              <a:ext cx="8587740" cy="2381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Straight Connector 11"/>
                          <wps:cNvCnPr/>
                          <wps:spPr>
                            <a:xfrm>
                              <a:off x="4533900" y="1152525"/>
                              <a:ext cx="2066925" cy="95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4448175" y="1924050"/>
                              <a:ext cx="2152650" cy="1905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6570921" y="999461"/>
                            <a:ext cx="742950" cy="1154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97CE8" w:rsidRDefault="00297CE8" w:rsidP="00532565">
                              <w:r>
                                <w:t>On</w:t>
                              </w:r>
                            </w:p>
                            <w:p w:rsidR="00297CE8" w:rsidRDefault="00297CE8" w:rsidP="00532565"/>
                            <w:p w:rsidR="00297CE8" w:rsidRDefault="00297CE8" w:rsidP="00297CE8">
                              <w:pPr>
                                <w:spacing w:after="0"/>
                              </w:pPr>
                            </w:p>
                            <w:p w:rsidR="00532565" w:rsidRDefault="00532565" w:rsidP="00532565">
                              <w:r>
                                <w:t>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49" style="position:absolute;margin-left:-107.95pt;margin-top:-40.25pt;width:676.2pt;height:285.75pt;z-index:251646976" coordsize="85877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kMDI0&#10;ZDU3YS00ODZiLWRiNDYtYmQ5Yy04NmQxNTZkYTBmYjA8L3N0RXZ0Omluc3RhbmNlSUQ+CiAgICAg&#10;ICAgICAgICAgICAgIDxzdEV2dDp3aGVuPjIwMTctMTAtMTZUMDI6MjE6MDUrMDM6MDA8L3N0RXZ0&#10;OndoZW4+CiAgICAgICAgICAgICAgICAgIDxzdEV2dDpzb2Z0d2FyZUFnZW50PkFkb2JlIFBob3Rv&#10;c2hvcCBDQyAyMDE3IChXaW5kb3dzK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ltYWdlL3RpZmYgdG8gYXBw&#10;bGljYXRpb24vdm5kLmFkb2JlLnBob3Rvc2hvcD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ZGY2MDAx&#10;M2MtOGJiMS1iMzRkLWIwMTctMzdiZmQ4ZmEzMjgwPC9zdEV2dDppbnN0YW5jZUlEPgogICAgICAg&#10;ICAgICAgICAgICA8c3RFdnQ6d2hlbj4yMDE3LTEwLTE2VDA2OjM1OjU1KzAzOjAwPC9zdEV2dDp3&#10;aGVuPgogICAgICAgICAgICAgICAgICA8c3RFdnQ6c29mdHdhcmVBZ2VudD5BZG9iZSBQaG90b3No&#10;b3AgQ0MgMjAxNyAoV2luZG93cyk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">
                <v:group id="Group 15" o:spid="_x0000_s1050" style="position:absolute;width:85877;height:36290" coordsize="85877,3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10" o:spid="_x0000_s1051" style="position:absolute;left:25336;width:35243;height:36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" filled="f" strokecolor="#2f528f" strokeweight="4.5pt">
                    <v:stroke joinstyle="miter"/>
                  </v:oval>
                  <v:shape id="Picture 9" o:spid="_x0000_s1052" type="#_x0000_t75" style="position:absolute;top:6858;width:85877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">
                    <v:imagedata r:id="rId10" o:title="Back image" croptop="24381f" cropbottom="27369f"/>
                  </v:shape>
                  <v:line id="Straight Connector 11" o:spid="_x0000_s1053" style="position:absolute;visibility:visible;mso-wrap-style:square" from="45339,11525" to="66008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" strokecolor="#4472c4" strokeweight="1.5pt">
                    <v:stroke joinstyle="miter"/>
                  </v:line>
                  <v:line id="Straight Connector 12" o:spid="_x0000_s1054" style="position:absolute;visibility:visible;mso-wrap-style:square" from="44481,19240" to="66008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" strokecolor="#4472c4" strokeweight="1.5pt">
                    <v:stroke joinstyle="miter"/>
                  </v:line>
                </v:group>
                <v:shape id="Text Box 13" o:spid="_x0000_s1055" type="#_x0000_t202" style="position:absolute;left:65709;top:9994;width:7429;height:1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297CE8" w:rsidRDefault="00297CE8" w:rsidP="00532565">
                        <w:r>
                          <w:t>On</w:t>
                        </w:r>
                      </w:p>
                      <w:p w:rsidR="00297CE8" w:rsidRDefault="00297CE8" w:rsidP="00532565"/>
                      <w:p w:rsidR="00297CE8" w:rsidRDefault="00297CE8" w:rsidP="00297CE8">
                        <w:pPr>
                          <w:spacing w:after="0"/>
                        </w:pPr>
                      </w:p>
                      <w:p w:rsidR="00532565" w:rsidRDefault="00532565" w:rsidP="00532565">
                        <w:r>
                          <w:t>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996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4A2" w:rsidRDefault="009114A2" w:rsidP="00AE78C5">
      <w:pPr>
        <w:spacing w:after="0" w:line="240" w:lineRule="auto"/>
      </w:pPr>
      <w:r>
        <w:separator/>
      </w:r>
    </w:p>
  </w:endnote>
  <w:endnote w:type="continuationSeparator" w:id="0">
    <w:p w:rsidR="009114A2" w:rsidRDefault="009114A2" w:rsidP="00AE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4A2" w:rsidRDefault="009114A2" w:rsidP="00AE78C5">
      <w:pPr>
        <w:spacing w:after="0" w:line="240" w:lineRule="auto"/>
      </w:pPr>
      <w:r>
        <w:separator/>
      </w:r>
    </w:p>
  </w:footnote>
  <w:footnote w:type="continuationSeparator" w:id="0">
    <w:p w:rsidR="009114A2" w:rsidRDefault="009114A2" w:rsidP="00AE7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EB"/>
    <w:rsid w:val="00143FBE"/>
    <w:rsid w:val="00244CEB"/>
    <w:rsid w:val="00297CE8"/>
    <w:rsid w:val="00430480"/>
    <w:rsid w:val="00532565"/>
    <w:rsid w:val="0064542B"/>
    <w:rsid w:val="008C1000"/>
    <w:rsid w:val="009114A2"/>
    <w:rsid w:val="00996225"/>
    <w:rsid w:val="00AE78C5"/>
    <w:rsid w:val="00B2090F"/>
    <w:rsid w:val="00BC6FD7"/>
    <w:rsid w:val="00C52F90"/>
    <w:rsid w:val="00DC4EA0"/>
    <w:rsid w:val="00E067DE"/>
    <w:rsid w:val="00E22224"/>
    <w:rsid w:val="00E57227"/>
    <w:rsid w:val="00F8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545CE"/>
  <w15:chartTrackingRefBased/>
  <w15:docId w15:val="{5D0657E4-C2D3-4406-80F6-E9736C6A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C5"/>
  </w:style>
  <w:style w:type="paragraph" w:styleId="Footer">
    <w:name w:val="footer"/>
    <w:basedOn w:val="Normal"/>
    <w:link w:val="FooterChar"/>
    <w:uiPriority w:val="99"/>
    <w:unhideWhenUsed/>
    <w:rsid w:val="00AE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7C0E-22F7-41F3-A0C4-398704EC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eyes</dc:creator>
  <cp:keywords/>
  <dc:description/>
  <cp:lastModifiedBy>Jacqueline Reyes</cp:lastModifiedBy>
  <cp:revision>2</cp:revision>
  <dcterms:created xsi:type="dcterms:W3CDTF">2017-10-26T19:22:00Z</dcterms:created>
  <dcterms:modified xsi:type="dcterms:W3CDTF">2017-10-26T23:29:00Z</dcterms:modified>
</cp:coreProperties>
</file>